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C7" w:rsidRPr="002153D5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аю: </w:t>
      </w:r>
    </w:p>
    <w:p w:rsidR="008E1DC7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54830">
        <w:rPr>
          <w:rFonts w:ascii="Times New Roman" w:hAnsi="Times New Roman" w:cs="Times New Roman"/>
          <w:sz w:val="28"/>
          <w:szCs w:val="28"/>
        </w:rPr>
        <w:t xml:space="preserve"> </w:t>
      </w:r>
      <w:r w:rsidRPr="002153D5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21317D">
        <w:rPr>
          <w:rFonts w:ascii="Times New Roman" w:hAnsi="Times New Roman" w:cs="Times New Roman"/>
          <w:sz w:val="28"/>
          <w:szCs w:val="28"/>
        </w:rPr>
        <w:t>К</w:t>
      </w:r>
      <w:r w:rsidRPr="002153D5">
        <w:rPr>
          <w:rFonts w:ascii="Times New Roman" w:hAnsi="Times New Roman" w:cs="Times New Roman"/>
          <w:sz w:val="28"/>
          <w:szCs w:val="28"/>
        </w:rPr>
        <w:t>У «ВР</w:t>
      </w:r>
      <w:r w:rsidR="00124768" w:rsidRPr="002153D5">
        <w:rPr>
          <w:rFonts w:ascii="Times New Roman" w:hAnsi="Times New Roman" w:cs="Times New Roman"/>
          <w:sz w:val="28"/>
          <w:szCs w:val="28"/>
        </w:rPr>
        <w:t>И</w:t>
      </w:r>
      <w:r w:rsidRPr="002153D5">
        <w:rPr>
          <w:rFonts w:ascii="Times New Roman" w:hAnsi="Times New Roman" w:cs="Times New Roman"/>
          <w:sz w:val="28"/>
          <w:szCs w:val="28"/>
        </w:rPr>
        <w:t xml:space="preserve">МЦ» </w:t>
      </w:r>
    </w:p>
    <w:p w:rsidR="00C54830" w:rsidRPr="002153D5" w:rsidRDefault="00C54830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.Г. Отмашкина</w:t>
      </w:r>
    </w:p>
    <w:p w:rsidR="008E1DC7" w:rsidRPr="002153D5" w:rsidRDefault="002D15B2" w:rsidP="002D1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E1DC7" w:rsidRPr="002153D5">
        <w:rPr>
          <w:rFonts w:ascii="Times New Roman" w:hAnsi="Times New Roman" w:cs="Times New Roman"/>
          <w:sz w:val="28"/>
          <w:szCs w:val="28"/>
        </w:rPr>
        <w:t xml:space="preserve">____________________________  </w:t>
      </w:r>
    </w:p>
    <w:p w:rsidR="008E1DC7" w:rsidRPr="002153D5" w:rsidRDefault="008E1DC7" w:rsidP="008E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9244D" w:rsidRPr="002153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A9244D" w:rsidRPr="002153D5">
        <w:rPr>
          <w:rFonts w:ascii="Times New Roman" w:hAnsi="Times New Roman" w:cs="Times New Roman"/>
          <w:sz w:val="28"/>
          <w:szCs w:val="28"/>
        </w:rPr>
        <w:t>«</w:t>
      </w:r>
      <w:r w:rsidR="00C03598" w:rsidRPr="002153D5">
        <w:rPr>
          <w:rFonts w:ascii="Times New Roman" w:hAnsi="Times New Roman" w:cs="Times New Roman"/>
          <w:sz w:val="28"/>
          <w:szCs w:val="28"/>
        </w:rPr>
        <w:t xml:space="preserve"> </w:t>
      </w:r>
      <w:r w:rsidR="00347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7535">
        <w:rPr>
          <w:rFonts w:ascii="Times New Roman" w:hAnsi="Times New Roman" w:cs="Times New Roman"/>
          <w:sz w:val="28"/>
          <w:szCs w:val="28"/>
        </w:rPr>
        <w:t xml:space="preserve">    </w:t>
      </w:r>
      <w:r w:rsidR="00D02918" w:rsidRPr="002153D5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Pr="002153D5">
        <w:rPr>
          <w:rFonts w:ascii="Times New Roman" w:hAnsi="Times New Roman" w:cs="Times New Roman"/>
          <w:sz w:val="28"/>
          <w:szCs w:val="28"/>
        </w:rPr>
        <w:t xml:space="preserve"> </w:t>
      </w:r>
      <w:r w:rsidR="00347535">
        <w:rPr>
          <w:rFonts w:ascii="Times New Roman" w:hAnsi="Times New Roman" w:cs="Times New Roman"/>
          <w:sz w:val="28"/>
          <w:szCs w:val="28"/>
        </w:rPr>
        <w:t>2022</w:t>
      </w:r>
      <w:r w:rsidRPr="002153D5">
        <w:rPr>
          <w:rFonts w:ascii="Times New Roman" w:hAnsi="Times New Roman" w:cs="Times New Roman"/>
          <w:sz w:val="28"/>
          <w:szCs w:val="28"/>
        </w:rPr>
        <w:t>г.</w:t>
      </w:r>
    </w:p>
    <w:p w:rsidR="008E1DC7" w:rsidRPr="002153D5" w:rsidRDefault="008E1DC7" w:rsidP="008E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37" w:rsidRPr="002153D5" w:rsidRDefault="00347535" w:rsidP="0065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50437" w:rsidRPr="002153D5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 методического отдела   на 2022</w:t>
      </w:r>
      <w:r w:rsidR="00EB6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2023</w:t>
      </w:r>
      <w:r w:rsidR="00D04CBB" w:rsidRPr="002153D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="00650437" w:rsidRPr="002153D5">
        <w:rPr>
          <w:rFonts w:ascii="Times New Roman" w:hAnsi="Times New Roman" w:cs="Times New Roman"/>
          <w:b/>
          <w:sz w:val="28"/>
          <w:szCs w:val="28"/>
        </w:rPr>
        <w:t>для общеобразовательных организаци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26"/>
        <w:gridCol w:w="14"/>
        <w:gridCol w:w="5591"/>
        <w:gridCol w:w="2611"/>
        <w:gridCol w:w="5125"/>
      </w:tblGrid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8A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E550B" w:rsidRPr="002153D5" w:rsidTr="00BE5D21">
        <w:trPr>
          <w:trHeight w:val="661"/>
        </w:trPr>
        <w:tc>
          <w:tcPr>
            <w:tcW w:w="1226" w:type="dxa"/>
          </w:tcPr>
          <w:p w:rsidR="00FE550B" w:rsidRPr="002153D5" w:rsidRDefault="00FE550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D1037F" w:rsidRPr="00D1037F" w:rsidRDefault="00FE550B" w:rsidP="00D1037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1037F">
              <w:rPr>
                <w:b w:val="0"/>
                <w:sz w:val="24"/>
                <w:szCs w:val="24"/>
              </w:rPr>
              <w:t>Методический совет</w:t>
            </w:r>
            <w:r w:rsidRPr="00D1037F">
              <w:rPr>
                <w:sz w:val="24"/>
                <w:szCs w:val="24"/>
              </w:rPr>
              <w:t xml:space="preserve"> «</w:t>
            </w:r>
            <w:r w:rsidR="00D1037F" w:rsidRPr="00D1037F">
              <w:rPr>
                <w:b w:val="0"/>
                <w:bCs w:val="0"/>
                <w:sz w:val="24"/>
                <w:szCs w:val="24"/>
              </w:rPr>
              <w:t>ООП ООО (5 -9 классы) в соответствии с новым ФГОС ООО. Особенности».</w:t>
            </w:r>
          </w:p>
          <w:p w:rsidR="00FE550B" w:rsidRPr="002153D5" w:rsidRDefault="00FE550B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E550B" w:rsidRPr="002153D5" w:rsidRDefault="00FE550B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E550B" w:rsidRPr="002153D5" w:rsidRDefault="00FE550B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153D5" w:rsidRPr="002153D5" w:rsidTr="00BE5D21">
        <w:trPr>
          <w:trHeight w:val="661"/>
        </w:trPr>
        <w:tc>
          <w:tcPr>
            <w:tcW w:w="1226" w:type="dxa"/>
          </w:tcPr>
          <w:p w:rsidR="00482100" w:rsidRPr="002153D5" w:rsidRDefault="00482100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нкурсы 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положение, консультации)</w:t>
            </w:r>
          </w:p>
        </w:tc>
        <w:tc>
          <w:tcPr>
            <w:tcW w:w="2611" w:type="dxa"/>
          </w:tcPr>
          <w:p w:rsidR="00563091" w:rsidRPr="002153D5" w:rsidRDefault="00563091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C7082" w:rsidRPr="002153D5" w:rsidRDefault="007C708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482100" w:rsidRPr="002153D5" w:rsidRDefault="007C708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организации, </w:t>
            </w:r>
            <w:r w:rsidR="005B6F9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,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D1037F" w:rsidRPr="002153D5" w:rsidTr="00CD15EA">
        <w:trPr>
          <w:trHeight w:val="661"/>
        </w:trPr>
        <w:tc>
          <w:tcPr>
            <w:tcW w:w="1226" w:type="dxa"/>
          </w:tcPr>
          <w:p w:rsidR="00D1037F" w:rsidRPr="002153D5" w:rsidRDefault="00D1037F" w:rsidP="00D103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37F" w:rsidRPr="007F2FBE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наевские чтения»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37F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D1037F" w:rsidRPr="007F2FBE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1037F" w:rsidRPr="007F2FBE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 размещение  информации на сайте</w:t>
            </w:r>
          </w:p>
        </w:tc>
      </w:tr>
      <w:tr w:rsidR="002153D5" w:rsidRPr="002153D5" w:rsidTr="00BE5D21">
        <w:tc>
          <w:tcPr>
            <w:tcW w:w="1226" w:type="dxa"/>
          </w:tcPr>
          <w:p w:rsidR="00EE3157" w:rsidRPr="002153D5" w:rsidRDefault="00EE3157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D1037F" w:rsidRDefault="00464D31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</w:t>
            </w:r>
            <w:r w:rsidR="00EE3157" w:rsidRPr="002153D5">
              <w:rPr>
                <w:rFonts w:ascii="Times New Roman" w:hAnsi="Times New Roman" w:cs="Times New Roman"/>
                <w:sz w:val="24"/>
                <w:szCs w:val="24"/>
              </w:rPr>
              <w:t>лимпиада для учителей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157" w:rsidRPr="002153D5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 -2022</w:t>
            </w:r>
            <w:r w:rsidR="00464D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11" w:type="dxa"/>
          </w:tcPr>
          <w:p w:rsidR="00EE3157" w:rsidRPr="002153D5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EE3157" w:rsidRPr="002153D5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D1037F" w:rsidRPr="002153D5" w:rsidTr="00BE5D21">
        <w:tc>
          <w:tcPr>
            <w:tcW w:w="1226" w:type="dxa"/>
          </w:tcPr>
          <w:p w:rsidR="00D1037F" w:rsidRPr="002153D5" w:rsidRDefault="00D1037F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D1037F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педагогов, разработанная специалистами РГПУ им. А .И. Герцена</w:t>
            </w:r>
          </w:p>
        </w:tc>
        <w:tc>
          <w:tcPr>
            <w:tcW w:w="2611" w:type="dxa"/>
          </w:tcPr>
          <w:p w:rsidR="00D1037F" w:rsidRPr="002153D5" w:rsidRDefault="00D1037F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D1037F" w:rsidRPr="002153D5" w:rsidRDefault="00D1037F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D1037F" w:rsidRDefault="00F047C5" w:rsidP="00F8782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школьников   </w:t>
            </w:r>
          </w:p>
          <w:p w:rsidR="00F047C5" w:rsidRPr="002153D5" w:rsidRDefault="00F047C5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611" w:type="dxa"/>
          </w:tcPr>
          <w:p w:rsidR="00D1037F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C5627" w:rsidRPr="002153D5" w:rsidRDefault="007C5627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047C5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7C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об организации, статистика, информация на сайт </w:t>
            </w:r>
          </w:p>
        </w:tc>
      </w:tr>
      <w:tr w:rsidR="001274EB" w:rsidRPr="002153D5" w:rsidTr="00BE5D21">
        <w:tc>
          <w:tcPr>
            <w:tcW w:w="1226" w:type="dxa"/>
          </w:tcPr>
          <w:p w:rsidR="001274EB" w:rsidRPr="002153D5" w:rsidRDefault="001274E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1274EB" w:rsidRPr="002153D5" w:rsidRDefault="001274EB" w:rsidP="00F87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611" w:type="dxa"/>
          </w:tcPr>
          <w:p w:rsidR="001274EB" w:rsidRPr="002153D5" w:rsidRDefault="00D1037F" w:rsidP="001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1274EB" w:rsidRPr="002153D5" w:rsidRDefault="001274E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DF4F45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вебинар для членов организационного комитета школьного и муниципального этапов всероссийской олимпиады</w:t>
            </w:r>
            <w:r w:rsidRPr="00D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F4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bookmarkStart w:id="0" w:name="_GoBack"/>
            <w:bookmarkEnd w:id="0"/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D1037F" w:rsidRDefault="00D1037F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366E4C" w:rsidRPr="002153D5" w:rsidRDefault="00366E4C" w:rsidP="00D1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 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F047C5" w:rsidRPr="002153D5" w:rsidRDefault="00D1037F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10"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р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аспоряжение об организации, статистика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DA7664" w:rsidRDefault="00DA7664" w:rsidP="00DA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открытые уроки анализ уроков</w:t>
            </w: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721D12" w:rsidRPr="002153D5" w:rsidRDefault="00DA766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721D12" w:rsidRPr="002153D5" w:rsidRDefault="00DA7664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D12"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49284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492845" w:rsidRPr="002153D5" w:rsidRDefault="0049284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492845" w:rsidRPr="00DA7664" w:rsidRDefault="00492845" w:rsidP="00DA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программам ГБУ ДО </w:t>
            </w:r>
            <w:r w:rsidR="00CD15EA">
              <w:rPr>
                <w:rFonts w:ascii="Times New Roman" w:hAnsi="Times New Roman" w:cs="Times New Roman"/>
                <w:sz w:val="24"/>
                <w:szCs w:val="24"/>
              </w:rPr>
              <w:t xml:space="preserve">центр «Интеллект»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CD15E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492845" w:rsidRDefault="0049284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492845" w:rsidRDefault="00492845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2153D5" w:rsidRPr="002153D5" w:rsidTr="005058A8">
        <w:trPr>
          <w:trHeight w:val="445"/>
        </w:trPr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5B6C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="006E3CD1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конкурсе </w:t>
            </w:r>
          </w:p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«Ярмарка инноваций в образовании»</w:t>
            </w:r>
          </w:p>
        </w:tc>
        <w:tc>
          <w:tcPr>
            <w:tcW w:w="2611" w:type="dxa"/>
          </w:tcPr>
          <w:p w:rsidR="00AA5787" w:rsidRPr="002153D5" w:rsidRDefault="00DA766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организации, протокол, размещение информации на сайте</w:t>
            </w:r>
          </w:p>
        </w:tc>
      </w:tr>
      <w:tr w:rsidR="002153D5" w:rsidRPr="002153D5" w:rsidTr="00BE5D21">
        <w:trPr>
          <w:trHeight w:val="461"/>
        </w:trPr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</w:tcPr>
          <w:p w:rsidR="006E3CD1" w:rsidRPr="002153D5" w:rsidRDefault="00DA766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DA7664" w:rsidRDefault="006E3CD1" w:rsidP="00F8782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школьников   </w:t>
            </w:r>
          </w:p>
          <w:p w:rsidR="006E3CD1" w:rsidRPr="002153D5" w:rsidRDefault="006E3CD1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611" w:type="dxa"/>
          </w:tcPr>
          <w:p w:rsidR="00DA7664" w:rsidRDefault="00DA7664" w:rsidP="00DA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  <w:r w:rsidR="008A2DD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«Интеллект»</w:t>
            </w:r>
          </w:p>
        </w:tc>
        <w:tc>
          <w:tcPr>
            <w:tcW w:w="2611" w:type="dxa"/>
          </w:tcPr>
          <w:p w:rsidR="00DA7664" w:rsidRDefault="00DA7664" w:rsidP="00DA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6E3CD1" w:rsidRPr="002153D5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2153D5" w:rsidRPr="002153D5" w:rsidTr="00BE5D21">
        <w:tc>
          <w:tcPr>
            <w:tcW w:w="1226" w:type="dxa"/>
          </w:tcPr>
          <w:p w:rsidR="008A2DD5" w:rsidRPr="002153D5" w:rsidRDefault="008A2DD5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7664">
              <w:rPr>
                <w:rFonts w:ascii="Times New Roman" w:hAnsi="Times New Roman" w:cs="Times New Roman"/>
                <w:sz w:val="24"/>
                <w:szCs w:val="24"/>
              </w:rPr>
              <w:t>рофильные смены для учащихся 6-9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математика-физика,</w:t>
            </w:r>
            <w:r w:rsidR="00FB4D9A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филология</w:t>
            </w:r>
            <w:r w:rsidR="003773F7" w:rsidRPr="0021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091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F7" w:rsidRPr="002153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63091" w:rsidRPr="002153D5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8A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1" w:type="dxa"/>
          </w:tcPr>
          <w:p w:rsidR="00492845" w:rsidRDefault="0049284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8A2DD5" w:rsidRPr="002153D5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="003F05F4" w:rsidRPr="002153D5">
              <w:rPr>
                <w:rFonts w:ascii="Times New Roman" w:hAnsi="Times New Roman" w:cs="Times New Roman"/>
                <w:sz w:val="24"/>
                <w:szCs w:val="24"/>
              </w:rPr>
              <w:t>яжение об организации, программы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DA7664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2153D5" w:rsidRPr="002153D5" w:rsidTr="00BE5D21">
        <w:tc>
          <w:tcPr>
            <w:tcW w:w="1226" w:type="dxa"/>
          </w:tcPr>
          <w:p w:rsidR="00F87822" w:rsidRPr="002153D5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87822" w:rsidRPr="00492845" w:rsidRDefault="00492845" w:rsidP="00B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</w:t>
            </w:r>
            <w:r w:rsidR="00BB04C6" w:rsidRPr="00492845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иков</w:t>
            </w:r>
          </w:p>
          <w:p w:rsidR="00464D31" w:rsidRPr="00FE550B" w:rsidRDefault="00DA7664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Работа с журналом в ГИС </w:t>
            </w:r>
            <w:r w:rsidR="00492845" w:rsidRPr="004928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4928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ЛО</w:t>
            </w:r>
            <w:r w:rsidR="00FE550B" w:rsidRPr="004928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11" w:type="dxa"/>
          </w:tcPr>
          <w:p w:rsidR="00DA7664" w:rsidRPr="002153D5" w:rsidRDefault="00DA7664" w:rsidP="00DA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87822" w:rsidRPr="002153D5" w:rsidRDefault="00DA7664" w:rsidP="00DA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DA7664">
              <w:rPr>
                <w:rFonts w:ascii="Times New Roman" w:hAnsi="Times New Roman" w:cs="Times New Roman"/>
                <w:sz w:val="24"/>
                <w:szCs w:val="24"/>
              </w:rPr>
              <w:t>динация, информирование, памятка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на сайт 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открытые уроки анализ уроков.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конкурсов </w:t>
            </w:r>
            <w:r w:rsidR="00492845">
              <w:rPr>
                <w:rFonts w:ascii="Times New Roman" w:hAnsi="Times New Roman" w:cs="Times New Roman"/>
                <w:sz w:val="24"/>
                <w:szCs w:val="24"/>
              </w:rPr>
              <w:t>и педагогических чтений</w:t>
            </w:r>
          </w:p>
        </w:tc>
        <w:tc>
          <w:tcPr>
            <w:tcW w:w="2611" w:type="dxa"/>
          </w:tcPr>
          <w:p w:rsidR="00721D12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21D12" w:rsidRDefault="0049284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  <w:p w:rsidR="00492845" w:rsidRPr="002153D5" w:rsidRDefault="0049284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График мероприятий, протоколы,  размещение информации на сайте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2153D5" w:rsidRDefault="0049284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B41008">
              <w:rPr>
                <w:rFonts w:ascii="Times New Roman" w:hAnsi="Times New Roman" w:cs="Times New Roman"/>
                <w:sz w:val="24"/>
                <w:szCs w:val="24"/>
              </w:rPr>
              <w:t>российская олимпиада школьников, муниципальный этап</w:t>
            </w:r>
          </w:p>
        </w:tc>
        <w:tc>
          <w:tcPr>
            <w:tcW w:w="2611" w:type="dxa"/>
          </w:tcPr>
          <w:p w:rsidR="00492845" w:rsidRDefault="0049284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 протоколы олимпиад, 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492845" w:rsidRPr="0078599C" w:rsidRDefault="00492845" w:rsidP="004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DA7664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открытые уроки анализ уроков.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рофессиональных конкурсов</w:t>
            </w:r>
          </w:p>
        </w:tc>
        <w:tc>
          <w:tcPr>
            <w:tcW w:w="2611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 Л.С.</w:t>
            </w:r>
            <w:proofErr w:type="gramEnd"/>
          </w:p>
          <w:p w:rsidR="00366E4C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CD15EA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CD15EA" w:rsidRPr="002153D5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б итогах, организация церемонии, награждение, информация на сайте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 w:rsidR="00B41008">
              <w:rPr>
                <w:rFonts w:ascii="Times New Roman" w:hAnsi="Times New Roman" w:cs="Times New Roman"/>
                <w:sz w:val="24"/>
                <w:szCs w:val="24"/>
              </w:rPr>
              <w:t>, муниципальный этап</w:t>
            </w:r>
          </w:p>
        </w:tc>
        <w:tc>
          <w:tcPr>
            <w:tcW w:w="2611" w:type="dxa"/>
          </w:tcPr>
          <w:p w:rsidR="00CD15EA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итогах,  протоколы,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DA7664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2153D5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, контроль посещаемости КПК.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366E4C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открытые уроки анализ уроков.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2153D5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 , статистика, учет, контроль КПК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 w:rsidR="00B41008">
              <w:rPr>
                <w:rFonts w:ascii="Times New Roman" w:hAnsi="Times New Roman" w:cs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2611" w:type="dxa"/>
          </w:tcPr>
          <w:p w:rsidR="00CD15EA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Взаимообучение школ» </w:t>
            </w:r>
          </w:p>
        </w:tc>
        <w:tc>
          <w:tcPr>
            <w:tcW w:w="2611" w:type="dxa"/>
          </w:tcPr>
          <w:p w:rsidR="00366E4C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EA" w:rsidRPr="002153D5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CD15EA" w:rsidRPr="002153D5" w:rsidRDefault="00CD15E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согласование гр</w:t>
            </w:r>
            <w:r w:rsidR="00C463A9">
              <w:rPr>
                <w:rFonts w:ascii="Times New Roman" w:hAnsi="Times New Roman" w:cs="Times New Roman"/>
                <w:sz w:val="24"/>
                <w:szCs w:val="24"/>
              </w:rPr>
              <w:t>афика проведения открытых мероприятий, либо дистанционных мероприятий</w:t>
            </w:r>
          </w:p>
        </w:tc>
      </w:tr>
      <w:tr w:rsidR="002153D5" w:rsidRPr="002153D5" w:rsidTr="00BE5D21">
        <w:tc>
          <w:tcPr>
            <w:tcW w:w="1226" w:type="dxa"/>
          </w:tcPr>
          <w:p w:rsidR="00721D12" w:rsidRPr="002153D5" w:rsidRDefault="00721D12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2153D5" w:rsidRDefault="00721D12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</w:tcPr>
          <w:p w:rsidR="00C463A9" w:rsidRDefault="00C463A9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721D12" w:rsidRPr="002153D5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2153D5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2153D5" w:rsidRPr="002153D5" w:rsidTr="00BE5D21">
        <w:tc>
          <w:tcPr>
            <w:tcW w:w="1226" w:type="dxa"/>
          </w:tcPr>
          <w:p w:rsidR="00284247" w:rsidRPr="002153D5" w:rsidRDefault="00284247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84247" w:rsidRPr="002153D5" w:rsidRDefault="00284247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редметам, для учащихся </w:t>
            </w:r>
            <w:r w:rsidR="00B41008">
              <w:rPr>
                <w:rFonts w:ascii="Times New Roman" w:hAnsi="Times New Roman" w:cs="Times New Roman"/>
                <w:sz w:val="24"/>
                <w:szCs w:val="24"/>
              </w:rPr>
              <w:t>прошедших на региональный этап в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</w:t>
            </w:r>
          </w:p>
        </w:tc>
        <w:tc>
          <w:tcPr>
            <w:tcW w:w="2611" w:type="dxa"/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284247" w:rsidRPr="002153D5" w:rsidRDefault="00284247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284247" w:rsidRPr="002153D5" w:rsidRDefault="00284247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CD15EA" w:rsidRPr="002153D5" w:rsidTr="00CD15EA">
        <w:tc>
          <w:tcPr>
            <w:tcW w:w="1226" w:type="dxa"/>
          </w:tcPr>
          <w:p w:rsidR="00CD15EA" w:rsidRPr="002153D5" w:rsidRDefault="00CD15EA" w:rsidP="00CD15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D15EA" w:rsidRPr="00DA7664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D15EA" w:rsidRDefault="00CD15EA" w:rsidP="00CD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C463A9" w:rsidRPr="002153D5" w:rsidTr="002C5BDB">
        <w:tc>
          <w:tcPr>
            <w:tcW w:w="1226" w:type="dxa"/>
          </w:tcPr>
          <w:p w:rsidR="00C463A9" w:rsidRPr="002153D5" w:rsidRDefault="00C463A9" w:rsidP="00C463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открытые уроки анализ уроков.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C463A9" w:rsidRPr="002153D5" w:rsidTr="00D072ED">
        <w:tc>
          <w:tcPr>
            <w:tcW w:w="1226" w:type="dxa"/>
          </w:tcPr>
          <w:p w:rsidR="00C463A9" w:rsidRPr="002153D5" w:rsidRDefault="00C463A9" w:rsidP="00C463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271DEA" w:rsidRPr="002153D5" w:rsidRDefault="00271DEA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E550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50B" w:rsidRPr="002153D5" w:rsidRDefault="00FE550B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550B" w:rsidRPr="002153D5" w:rsidRDefault="0078599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B41008">
              <w:rPr>
                <w:rFonts w:ascii="Times New Roman" w:hAnsi="Times New Roman" w:cs="Times New Roman"/>
                <w:sz w:val="24"/>
                <w:szCs w:val="24"/>
              </w:rPr>
              <w:t>российская олимпиада школьников, региональный этап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3A9" w:rsidRDefault="00C463A9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EB6A7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C463A9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B41008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</w:t>
            </w:r>
            <w:r w:rsidR="00C463A9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, прошедших на региональный этап в</w:t>
            </w:r>
            <w:r w:rsidR="00C463A9" w:rsidRPr="002153D5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C463A9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создание базы  заданий, информация на сайт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3A9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турнир </w:t>
            </w:r>
          </w:p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 математику»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C463A9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  <w:r w:rsidR="0058287A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А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зы  заданий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C463A9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EB6A7E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2153D5" w:rsidRDefault="00C463A9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2153D5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распоряжение  КПК на 2 полугодие, анализ за 1 полугодие, дополнительные распоряжения</w:t>
            </w:r>
          </w:p>
        </w:tc>
      </w:tr>
      <w:tr w:rsidR="00C463A9" w:rsidRPr="002153D5" w:rsidTr="00EE337B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C463A9" w:rsidRPr="00DA7664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C463A9" w:rsidRPr="002153D5" w:rsidTr="00EE337B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открытые уроки анализ уроков.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C463A9" w:rsidRPr="002153D5" w:rsidTr="00EE337B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C463A9" w:rsidRPr="002153D5" w:rsidTr="0033506C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Взаимообучение школ» </w:t>
            </w:r>
          </w:p>
        </w:tc>
        <w:tc>
          <w:tcPr>
            <w:tcW w:w="2611" w:type="dxa"/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ткрытых мероприятий, либо дистанционных мероприятий</w:t>
            </w:r>
          </w:p>
        </w:tc>
      </w:tr>
      <w:tr w:rsidR="00BE5D21" w:rsidRPr="002153D5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муниципа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2153D5" w:rsidRDefault="00BE5D21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ференция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«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й край в судьбе России»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 для</w:t>
            </w:r>
            <w:proofErr w:type="gramEnd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)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BE5D21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размещение  информации на сайт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математику» (муниципальный этап</w:t>
            </w: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BE5D21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61313A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очинений «Я-гражданин России»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BE5D21" w:rsidRPr="0061313A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географии, истории и культуры Республики Польш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BE5D21" w:rsidRPr="00C6278A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960">
              <w:rPr>
                <w:rFonts w:ascii="Times New Roman" w:hAnsi="Times New Roman" w:cs="Times New Roman"/>
                <w:sz w:val="24"/>
                <w:szCs w:val="24"/>
              </w:rPr>
              <w:t>рофильные смены для учащихся 6-9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математика-физика, история, филология, биология, география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BE5D2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153D5" w:rsidRDefault="00C463A9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153D5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КПК</w:t>
            </w:r>
          </w:p>
        </w:tc>
      </w:tr>
      <w:tr w:rsidR="00C463A9" w:rsidRPr="002153D5" w:rsidTr="00DB6F9F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C463A9" w:rsidRPr="00DA7664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C463A9" w:rsidRPr="002153D5" w:rsidTr="00DB6F9F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2153D5" w:rsidRDefault="00C463A9" w:rsidP="00C463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4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открытые уроки анализ уроков.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а</w:t>
            </w:r>
          </w:p>
        </w:tc>
      </w:tr>
      <w:tr w:rsidR="00C463A9" w:rsidRPr="002153D5" w:rsidTr="00DB6F9F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6D3960" w:rsidRDefault="00C463A9" w:rsidP="006D39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C463A9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C463A9" w:rsidRPr="002153D5" w:rsidTr="00DB6F9F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3A9" w:rsidRPr="006D3960" w:rsidRDefault="00C463A9" w:rsidP="006D39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Взаимообучение школ» </w:t>
            </w:r>
          </w:p>
        </w:tc>
        <w:tc>
          <w:tcPr>
            <w:tcW w:w="2611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C463A9" w:rsidRPr="002153D5" w:rsidRDefault="00C463A9" w:rsidP="00C4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ткрытых мероприятий, либо дистанционных мероприятий</w:t>
            </w:r>
          </w:p>
        </w:tc>
      </w:tr>
      <w:tr w:rsidR="00576E6B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исследовательская  конференция</w:t>
            </w:r>
            <w:proofErr w:type="gramEnd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«Мой край в судьбе России»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(для старшеклассников)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576E6B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удовлетворенность участников, размещение  информации на сайте 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заключите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153D5" w:rsidRDefault="008F2CD6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2CD6" w:rsidRDefault="008F2CD6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A162F6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любителей русской словесности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576E6B" w:rsidRPr="00C6278A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8F2CD6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576E6B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153D5" w:rsidRDefault="008F2CD6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ниторинг ( анкеты, собеседование), статистика, учет</w:t>
            </w:r>
          </w:p>
        </w:tc>
      </w:tr>
      <w:tr w:rsidR="008F2CD6" w:rsidRPr="002153D5" w:rsidTr="00960A33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8F2CD6" w:rsidRPr="002153D5" w:rsidTr="00A35AA9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8F2CD6" w:rsidRPr="00DA7664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576E6B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153D5" w:rsidRDefault="00576E6B" w:rsidP="00576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F2CD6" w:rsidRPr="002153D5" w:rsidTr="00AB4BDD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итогах,  протоколы, статистика, размещение информации на сайт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ниторинг, статистика, учет</w:t>
            </w:r>
          </w:p>
        </w:tc>
      </w:tr>
      <w:tr w:rsidR="008F2CD6" w:rsidRPr="002153D5" w:rsidTr="00E30CDC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8F2CD6" w:rsidRPr="002153D5" w:rsidTr="0005324D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8F2CD6" w:rsidRPr="00DA7664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граммам ГБУ ДО центр «Интеллект» 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распоряжения, списки</w:t>
            </w:r>
          </w:p>
        </w:tc>
      </w:tr>
      <w:tr w:rsidR="008F2CD6" w:rsidRPr="002153D5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, подготовка к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отчету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отчет, размещение на сайте 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договорами. ( КПК на договорной основе) 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8F2CD6" w:rsidRPr="002153D5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8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1 полугодие.2023-24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CD6" w:rsidRPr="002153D5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060939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 заявок на 1 полугодие  2023-24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F2CD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етодические секции в рамках педагогического совет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F2CD6" w:rsidRPr="002153D5" w:rsidRDefault="008F2CD6" w:rsidP="008F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</w:tc>
      </w:tr>
    </w:tbl>
    <w:p w:rsidR="008A2C00" w:rsidRPr="002153D5" w:rsidRDefault="008A2C00" w:rsidP="008E1DC7">
      <w:pPr>
        <w:rPr>
          <w:rFonts w:ascii="Times New Roman" w:hAnsi="Times New Roman" w:cs="Times New Roman"/>
        </w:rPr>
      </w:pPr>
    </w:p>
    <w:sectPr w:rsidR="008A2C00" w:rsidRPr="002153D5" w:rsidSect="004D51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0ED"/>
    <w:multiLevelType w:val="hybridMultilevel"/>
    <w:tmpl w:val="B95E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31DB"/>
    <w:multiLevelType w:val="hybridMultilevel"/>
    <w:tmpl w:val="798A46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CC0980"/>
    <w:multiLevelType w:val="hybridMultilevel"/>
    <w:tmpl w:val="2C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EAD"/>
    <w:multiLevelType w:val="hybridMultilevel"/>
    <w:tmpl w:val="D512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2DC"/>
    <w:multiLevelType w:val="hybridMultilevel"/>
    <w:tmpl w:val="7328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1398"/>
    <w:multiLevelType w:val="hybridMultilevel"/>
    <w:tmpl w:val="E5D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176"/>
    <w:multiLevelType w:val="hybridMultilevel"/>
    <w:tmpl w:val="CEC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CE8"/>
    <w:multiLevelType w:val="hybridMultilevel"/>
    <w:tmpl w:val="AEE4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756"/>
    <w:multiLevelType w:val="hybridMultilevel"/>
    <w:tmpl w:val="62DA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F364E"/>
    <w:multiLevelType w:val="hybridMultilevel"/>
    <w:tmpl w:val="460E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143E"/>
    <w:multiLevelType w:val="hybridMultilevel"/>
    <w:tmpl w:val="69C6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00"/>
    <w:rsid w:val="0000135A"/>
    <w:rsid w:val="00016714"/>
    <w:rsid w:val="00027C00"/>
    <w:rsid w:val="00033827"/>
    <w:rsid w:val="00060939"/>
    <w:rsid w:val="00064178"/>
    <w:rsid w:val="00067B69"/>
    <w:rsid w:val="00093EBF"/>
    <w:rsid w:val="000B3CD4"/>
    <w:rsid w:val="000C11BF"/>
    <w:rsid w:val="000E5958"/>
    <w:rsid w:val="000E78AA"/>
    <w:rsid w:val="000F39D5"/>
    <w:rsid w:val="00123360"/>
    <w:rsid w:val="00124768"/>
    <w:rsid w:val="001274EB"/>
    <w:rsid w:val="00174F15"/>
    <w:rsid w:val="001973BB"/>
    <w:rsid w:val="001A6927"/>
    <w:rsid w:val="001B0584"/>
    <w:rsid w:val="001C3C73"/>
    <w:rsid w:val="0021317D"/>
    <w:rsid w:val="002153D5"/>
    <w:rsid w:val="00231BF8"/>
    <w:rsid w:val="00236A5E"/>
    <w:rsid w:val="00250281"/>
    <w:rsid w:val="00264742"/>
    <w:rsid w:val="00271DEA"/>
    <w:rsid w:val="002834E4"/>
    <w:rsid w:val="00284247"/>
    <w:rsid w:val="00295957"/>
    <w:rsid w:val="002A1742"/>
    <w:rsid w:val="002D15B2"/>
    <w:rsid w:val="002E67BC"/>
    <w:rsid w:val="00327CF0"/>
    <w:rsid w:val="0034079F"/>
    <w:rsid w:val="00347535"/>
    <w:rsid w:val="003651D4"/>
    <w:rsid w:val="00366E4C"/>
    <w:rsid w:val="003773C2"/>
    <w:rsid w:val="003773F7"/>
    <w:rsid w:val="003A288E"/>
    <w:rsid w:val="003D1638"/>
    <w:rsid w:val="003E2E9F"/>
    <w:rsid w:val="003F056A"/>
    <w:rsid w:val="003F05F4"/>
    <w:rsid w:val="004030C1"/>
    <w:rsid w:val="00426BA9"/>
    <w:rsid w:val="004334D9"/>
    <w:rsid w:val="0043659B"/>
    <w:rsid w:val="004547C8"/>
    <w:rsid w:val="00464D31"/>
    <w:rsid w:val="00482100"/>
    <w:rsid w:val="00492845"/>
    <w:rsid w:val="004A64E9"/>
    <w:rsid w:val="004A7296"/>
    <w:rsid w:val="004D29C4"/>
    <w:rsid w:val="004D3129"/>
    <w:rsid w:val="004D5125"/>
    <w:rsid w:val="004F2BC4"/>
    <w:rsid w:val="00500D55"/>
    <w:rsid w:val="005052FC"/>
    <w:rsid w:val="005058A8"/>
    <w:rsid w:val="005118BC"/>
    <w:rsid w:val="00512E08"/>
    <w:rsid w:val="00513972"/>
    <w:rsid w:val="00533D50"/>
    <w:rsid w:val="0053416A"/>
    <w:rsid w:val="005362E8"/>
    <w:rsid w:val="00537FBC"/>
    <w:rsid w:val="005432FE"/>
    <w:rsid w:val="00545299"/>
    <w:rsid w:val="005547E0"/>
    <w:rsid w:val="00561418"/>
    <w:rsid w:val="005621F5"/>
    <w:rsid w:val="00563091"/>
    <w:rsid w:val="00576E6B"/>
    <w:rsid w:val="0058287A"/>
    <w:rsid w:val="00597137"/>
    <w:rsid w:val="005B1500"/>
    <w:rsid w:val="005B4013"/>
    <w:rsid w:val="005B6C22"/>
    <w:rsid w:val="005B6F98"/>
    <w:rsid w:val="005C7EE7"/>
    <w:rsid w:val="0061313A"/>
    <w:rsid w:val="006136EC"/>
    <w:rsid w:val="00640D56"/>
    <w:rsid w:val="00641BBC"/>
    <w:rsid w:val="00650437"/>
    <w:rsid w:val="006D3960"/>
    <w:rsid w:val="006E3CD1"/>
    <w:rsid w:val="006F4E2A"/>
    <w:rsid w:val="006F6BF1"/>
    <w:rsid w:val="00715985"/>
    <w:rsid w:val="0071703D"/>
    <w:rsid w:val="00721D12"/>
    <w:rsid w:val="007330AB"/>
    <w:rsid w:val="0078335B"/>
    <w:rsid w:val="0078599C"/>
    <w:rsid w:val="00795AD6"/>
    <w:rsid w:val="007A7F5D"/>
    <w:rsid w:val="007B6E8A"/>
    <w:rsid w:val="007C39E6"/>
    <w:rsid w:val="007C53FF"/>
    <w:rsid w:val="007C5627"/>
    <w:rsid w:val="007C7082"/>
    <w:rsid w:val="007F2FBE"/>
    <w:rsid w:val="00801284"/>
    <w:rsid w:val="00854136"/>
    <w:rsid w:val="00863DE2"/>
    <w:rsid w:val="00871120"/>
    <w:rsid w:val="0089207E"/>
    <w:rsid w:val="008A2C00"/>
    <w:rsid w:val="008A2DD5"/>
    <w:rsid w:val="008C5035"/>
    <w:rsid w:val="008E0983"/>
    <w:rsid w:val="008E1DC7"/>
    <w:rsid w:val="008F2CD6"/>
    <w:rsid w:val="008F56CD"/>
    <w:rsid w:val="008F6DDF"/>
    <w:rsid w:val="00900CBA"/>
    <w:rsid w:val="0091529A"/>
    <w:rsid w:val="009175F9"/>
    <w:rsid w:val="00932163"/>
    <w:rsid w:val="00936934"/>
    <w:rsid w:val="00951A2C"/>
    <w:rsid w:val="0095377C"/>
    <w:rsid w:val="0095706D"/>
    <w:rsid w:val="0096277E"/>
    <w:rsid w:val="009810D0"/>
    <w:rsid w:val="009A5F6D"/>
    <w:rsid w:val="009C3554"/>
    <w:rsid w:val="009C7802"/>
    <w:rsid w:val="009D0438"/>
    <w:rsid w:val="00A162F6"/>
    <w:rsid w:val="00A9244D"/>
    <w:rsid w:val="00AA5787"/>
    <w:rsid w:val="00AE00E6"/>
    <w:rsid w:val="00AE717C"/>
    <w:rsid w:val="00AF72AC"/>
    <w:rsid w:val="00B04CC0"/>
    <w:rsid w:val="00B246EE"/>
    <w:rsid w:val="00B3180F"/>
    <w:rsid w:val="00B35F13"/>
    <w:rsid w:val="00B40461"/>
    <w:rsid w:val="00B41008"/>
    <w:rsid w:val="00B578EE"/>
    <w:rsid w:val="00B61047"/>
    <w:rsid w:val="00B7284F"/>
    <w:rsid w:val="00B77AA3"/>
    <w:rsid w:val="00B84610"/>
    <w:rsid w:val="00B95914"/>
    <w:rsid w:val="00BB04C6"/>
    <w:rsid w:val="00BD5723"/>
    <w:rsid w:val="00BE2EBF"/>
    <w:rsid w:val="00BE5D21"/>
    <w:rsid w:val="00BF3398"/>
    <w:rsid w:val="00C03598"/>
    <w:rsid w:val="00C44E7F"/>
    <w:rsid w:val="00C463A9"/>
    <w:rsid w:val="00C52A14"/>
    <w:rsid w:val="00C54830"/>
    <w:rsid w:val="00C6278A"/>
    <w:rsid w:val="00C62B38"/>
    <w:rsid w:val="00C63D28"/>
    <w:rsid w:val="00C63E58"/>
    <w:rsid w:val="00C8123B"/>
    <w:rsid w:val="00C81D15"/>
    <w:rsid w:val="00C8205C"/>
    <w:rsid w:val="00CC0AFC"/>
    <w:rsid w:val="00CC68AE"/>
    <w:rsid w:val="00CD15EA"/>
    <w:rsid w:val="00CD4329"/>
    <w:rsid w:val="00CF0F17"/>
    <w:rsid w:val="00CF7546"/>
    <w:rsid w:val="00D02918"/>
    <w:rsid w:val="00D04CBB"/>
    <w:rsid w:val="00D1037F"/>
    <w:rsid w:val="00D11280"/>
    <w:rsid w:val="00D437B1"/>
    <w:rsid w:val="00D5447F"/>
    <w:rsid w:val="00D66B3A"/>
    <w:rsid w:val="00D857CE"/>
    <w:rsid w:val="00D93942"/>
    <w:rsid w:val="00DA7664"/>
    <w:rsid w:val="00DC5909"/>
    <w:rsid w:val="00DC6D61"/>
    <w:rsid w:val="00DE488D"/>
    <w:rsid w:val="00DE589F"/>
    <w:rsid w:val="00DF493F"/>
    <w:rsid w:val="00DF4F45"/>
    <w:rsid w:val="00E13B77"/>
    <w:rsid w:val="00E15C10"/>
    <w:rsid w:val="00E2563E"/>
    <w:rsid w:val="00E37036"/>
    <w:rsid w:val="00E5374C"/>
    <w:rsid w:val="00E75BEB"/>
    <w:rsid w:val="00E75EC4"/>
    <w:rsid w:val="00E87D62"/>
    <w:rsid w:val="00EA1D37"/>
    <w:rsid w:val="00EA6582"/>
    <w:rsid w:val="00EB6A7E"/>
    <w:rsid w:val="00EC2385"/>
    <w:rsid w:val="00EC7B9A"/>
    <w:rsid w:val="00ED4A87"/>
    <w:rsid w:val="00EE3157"/>
    <w:rsid w:val="00F047C5"/>
    <w:rsid w:val="00F05D95"/>
    <w:rsid w:val="00F11533"/>
    <w:rsid w:val="00F63A49"/>
    <w:rsid w:val="00F76A65"/>
    <w:rsid w:val="00F816B5"/>
    <w:rsid w:val="00F87822"/>
    <w:rsid w:val="00FB4D9A"/>
    <w:rsid w:val="00FC1FB7"/>
    <w:rsid w:val="00FE00CC"/>
    <w:rsid w:val="00FE550B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3D291-0D6F-4142-ADED-7E6C22B2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BA"/>
  </w:style>
  <w:style w:type="paragraph" w:styleId="1">
    <w:name w:val="heading 1"/>
    <w:basedOn w:val="a"/>
    <w:link w:val="10"/>
    <w:uiPriority w:val="9"/>
    <w:qFormat/>
    <w:rsid w:val="007C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39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C3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7C3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2804-487B-4219-B45C-715B203F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9-02-05T14:11:00Z</cp:lastPrinted>
  <dcterms:created xsi:type="dcterms:W3CDTF">2022-07-13T13:11:00Z</dcterms:created>
  <dcterms:modified xsi:type="dcterms:W3CDTF">2022-08-22T13:41:00Z</dcterms:modified>
</cp:coreProperties>
</file>